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137DF943" w14:textId="7777777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62D02A0C" w14:textId="7777777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9915AC4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41BDE871" w14:textId="67E5D293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wykształcenie wyższe w kierunku florystyka lub ogrodnictwo albo wykształcenie wyższe w kierunku florystyka lub ogrodnictwo uzyskane za granicą uznane w Rzeczypospolitej Polskiej, na podstawie przepisów odrębnych,</w:t>
      </w:r>
    </w:p>
    <w:p w14:paraId="2D8AFC96" w14:textId="5913CE7F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sz w:val="20"/>
          <w:szCs w:val="20"/>
        </w:rPr>
        <w:t xml:space="preserve">co najmniej 4 lata w ostatnich 5 latach przed terminem złożenia oferty pracy </w:t>
      </w:r>
      <w:r>
        <w:rPr>
          <w:rFonts w:ascii="Lato" w:hAnsi="Lato"/>
          <w:b/>
          <w:sz w:val="20"/>
          <w:szCs w:val="20"/>
        </w:rPr>
        <w:t>pracowałem/nie pracowałem</w:t>
      </w:r>
      <w:r w:rsidR="00FF70FF">
        <w:rPr>
          <w:rFonts w:ascii="Lato" w:hAnsi="Lato"/>
          <w:b/>
          <w:sz w:val="20"/>
          <w:szCs w:val="20"/>
        </w:rPr>
        <w:t>**</w:t>
      </w:r>
      <w:r>
        <w:rPr>
          <w:rFonts w:ascii="Lato" w:hAnsi="Lato"/>
          <w:b/>
          <w:sz w:val="20"/>
          <w:szCs w:val="20"/>
        </w:rPr>
        <w:t xml:space="preserve"> </w:t>
      </w:r>
      <w:r w:rsidRPr="00BF0228">
        <w:rPr>
          <w:rFonts w:ascii="Lato" w:hAnsi="Lato"/>
          <w:sz w:val="20"/>
          <w:szCs w:val="20"/>
        </w:rPr>
        <w:t xml:space="preserve">na stanowisku nauczyciela kształcenia zawodowego w zakresie obowiązkowych zajęć edukacyjnych w zawodzie florysta, </w:t>
      </w:r>
    </w:p>
    <w:p w14:paraId="4808CF8C" w14:textId="77777777" w:rsidR="00E81BB1" w:rsidRPr="003D600F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81BB1" w:rsidRPr="0016418D" w14:paraId="479D84A7" w14:textId="77777777" w:rsidTr="00C51769">
        <w:trPr>
          <w:trHeight w:val="738"/>
        </w:trPr>
        <w:tc>
          <w:tcPr>
            <w:tcW w:w="851" w:type="dxa"/>
            <w:vAlign w:val="center"/>
          </w:tcPr>
          <w:p w14:paraId="150F0B86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D39C91A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vAlign w:val="center"/>
          </w:tcPr>
          <w:p w14:paraId="2CE4D7D8" w14:textId="7EBB20B2" w:rsidR="00E81BB1" w:rsidRPr="0016418D" w:rsidRDefault="00E81BB1" w:rsidP="00C5176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084A93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zawodzie florysta</w:t>
            </w:r>
          </w:p>
          <w:p w14:paraId="62393470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(od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E81BB1" w:rsidRPr="0016418D" w14:paraId="0FBA7731" w14:textId="77777777" w:rsidTr="00C51769">
        <w:trPr>
          <w:trHeight w:val="894"/>
        </w:trPr>
        <w:tc>
          <w:tcPr>
            <w:tcW w:w="851" w:type="dxa"/>
            <w:vAlign w:val="center"/>
          </w:tcPr>
          <w:p w14:paraId="00F6DDF4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9AD809B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2B7F2C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81BB1" w:rsidRPr="0016418D" w14:paraId="17ED6976" w14:textId="77777777" w:rsidTr="00C51769">
        <w:trPr>
          <w:trHeight w:val="978"/>
        </w:trPr>
        <w:tc>
          <w:tcPr>
            <w:tcW w:w="851" w:type="dxa"/>
            <w:vAlign w:val="center"/>
          </w:tcPr>
          <w:p w14:paraId="7F7B5778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39D795C9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A1391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09F387CC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EAD4BDD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39444450" w14:textId="5F470A35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rakcie pracy </w:t>
      </w:r>
      <w:r w:rsidRPr="00BF0228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 xml:space="preserve">stanowisku nauczyciela kształcenia zawodowego w zawodzie florysta prowadziłem/łam następujące obowiązkowe zajęcia edukacyjne z zakresu kształcenia </w:t>
      </w:r>
      <w:r w:rsidR="00084A93">
        <w:rPr>
          <w:rFonts w:ascii="Lato" w:hAnsi="Lato"/>
          <w:sz w:val="20"/>
          <w:szCs w:val="20"/>
        </w:rPr>
        <w:t>zawodowego teoretycznego</w:t>
      </w:r>
      <w:r>
        <w:rPr>
          <w:rFonts w:ascii="Lato" w:hAnsi="Lato"/>
          <w:sz w:val="20"/>
          <w:szCs w:val="20"/>
        </w:rPr>
        <w:t xml:space="preserve"> lub praktycznego w zawodzie florysta (</w:t>
      </w:r>
      <w:r>
        <w:rPr>
          <w:rFonts w:ascii="Lato" w:hAnsi="Lato"/>
          <w:i/>
          <w:sz w:val="20"/>
          <w:szCs w:val="20"/>
        </w:rPr>
        <w:t>proszę podać nazwy zajęć edukacyjnych)</w:t>
      </w:r>
      <w:r>
        <w:rPr>
          <w:rFonts w:ascii="Lato" w:hAnsi="Lato"/>
          <w:sz w:val="20"/>
          <w:szCs w:val="20"/>
        </w:rPr>
        <w:t>:</w:t>
      </w:r>
    </w:p>
    <w:p w14:paraId="0AFD818A" w14:textId="77777777" w:rsidR="00E81BB1" w:rsidRPr="003D600F" w:rsidRDefault="00E81BB1" w:rsidP="00E81BB1">
      <w:pPr>
        <w:pStyle w:val="Akapitzlist"/>
        <w:rPr>
          <w:rFonts w:ascii="Lato" w:hAnsi="Lato"/>
          <w:sz w:val="20"/>
          <w:szCs w:val="20"/>
        </w:rPr>
      </w:pPr>
    </w:p>
    <w:p w14:paraId="3A5F41C2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736A72E9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55C740C4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580C7D3D" w14:textId="77777777" w:rsidR="00E81BB1" w:rsidRPr="00BF0228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722D656C" w14:textId="77777777" w:rsidR="00E81BB1" w:rsidRPr="00BF0228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298DF63" w14:textId="77777777" w:rsidR="00E81BB1" w:rsidRPr="0016418D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4DBEBC3F" w14:textId="77777777" w:rsidR="00E81BB1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6B6B4681" w14:textId="77777777" w:rsidR="00E81BB1" w:rsidRDefault="00E81BB1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3F28E2AB" w14:textId="77777777" w:rsidR="00FF70FF" w:rsidRDefault="00FF70FF" w:rsidP="00FF70F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13F72DBA" w14:textId="0F57B599" w:rsidR="00C80C72" w:rsidRPr="0016418D" w:rsidRDefault="00FF70FF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D501" w14:textId="77777777" w:rsidR="00FC2E43" w:rsidRDefault="00FC2E43">
      <w:r>
        <w:separator/>
      </w:r>
    </w:p>
  </w:endnote>
  <w:endnote w:type="continuationSeparator" w:id="0">
    <w:p w14:paraId="50560F5D" w14:textId="77777777" w:rsidR="00FC2E43" w:rsidRDefault="00FC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607A" w14:textId="77777777" w:rsidR="00FC2E43" w:rsidRDefault="00FC2E43">
      <w:r>
        <w:separator/>
      </w:r>
    </w:p>
  </w:footnote>
  <w:footnote w:type="continuationSeparator" w:id="0">
    <w:p w14:paraId="070C2F22" w14:textId="77777777" w:rsidR="00FC2E43" w:rsidRDefault="00FC2E43">
      <w:r>
        <w:continuationSeparator/>
      </w:r>
    </w:p>
  </w:footnote>
  <w:footnote w:id="1">
    <w:p w14:paraId="5EEB24D7" w14:textId="31A1D3EC" w:rsidR="00E81BB1" w:rsidRDefault="00E81BB1" w:rsidP="00E81BB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84A93">
        <w:rPr>
          <w:rFonts w:ascii="Lato" w:hAnsi="Lato"/>
          <w:sz w:val="18"/>
          <w:szCs w:val="18"/>
        </w:rPr>
        <w:t xml:space="preserve">Niniejsze oświadczenie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084A93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Dokument składany jest na</w:t>
      </w:r>
      <w:r w:rsidR="00084A93">
        <w:rPr>
          <w:rFonts w:ascii="Lato" w:hAnsi="Lato"/>
          <w:kern w:val="1"/>
          <w:sz w:val="18"/>
          <w:szCs w:val="18"/>
          <w:lang w:eastAsia="ar-SA"/>
        </w:rPr>
        <w:t> 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5"/>
  </w:num>
  <w:num w:numId="2" w16cid:durableId="2097048887">
    <w:abstractNumId w:val="4"/>
  </w:num>
  <w:num w:numId="3" w16cid:durableId="1600333067">
    <w:abstractNumId w:val="0"/>
  </w:num>
  <w:num w:numId="4" w16cid:durableId="1352488021">
    <w:abstractNumId w:val="3"/>
  </w:num>
  <w:num w:numId="5" w16cid:durableId="307824776">
    <w:abstractNumId w:val="2"/>
  </w:num>
  <w:num w:numId="6" w16cid:durableId="153072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84A93"/>
    <w:rsid w:val="000B5BC0"/>
    <w:rsid w:val="0016418D"/>
    <w:rsid w:val="00164A25"/>
    <w:rsid w:val="002A1E62"/>
    <w:rsid w:val="002E72BC"/>
    <w:rsid w:val="0033299A"/>
    <w:rsid w:val="00367729"/>
    <w:rsid w:val="003F4EBD"/>
    <w:rsid w:val="00417C51"/>
    <w:rsid w:val="00426B32"/>
    <w:rsid w:val="00436221"/>
    <w:rsid w:val="004A1CDB"/>
    <w:rsid w:val="004E4301"/>
    <w:rsid w:val="00546E3C"/>
    <w:rsid w:val="00557E3B"/>
    <w:rsid w:val="00571541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252E6"/>
    <w:rsid w:val="00791C8F"/>
    <w:rsid w:val="007E609B"/>
    <w:rsid w:val="008D0DFC"/>
    <w:rsid w:val="008D29A0"/>
    <w:rsid w:val="008F21E7"/>
    <w:rsid w:val="00933E5C"/>
    <w:rsid w:val="00944BF8"/>
    <w:rsid w:val="00997795"/>
    <w:rsid w:val="009E13B6"/>
    <w:rsid w:val="00A277FD"/>
    <w:rsid w:val="00A36D11"/>
    <w:rsid w:val="00A65E72"/>
    <w:rsid w:val="00AA1BF7"/>
    <w:rsid w:val="00AE22B5"/>
    <w:rsid w:val="00B01F8E"/>
    <w:rsid w:val="00B2792A"/>
    <w:rsid w:val="00BD545F"/>
    <w:rsid w:val="00BD7273"/>
    <w:rsid w:val="00C60016"/>
    <w:rsid w:val="00C76E05"/>
    <w:rsid w:val="00C80C72"/>
    <w:rsid w:val="00CA79F0"/>
    <w:rsid w:val="00CD0A60"/>
    <w:rsid w:val="00D22B7A"/>
    <w:rsid w:val="00D90D91"/>
    <w:rsid w:val="00D94048"/>
    <w:rsid w:val="00DA0155"/>
    <w:rsid w:val="00DA07F6"/>
    <w:rsid w:val="00DD1E98"/>
    <w:rsid w:val="00DE3EAC"/>
    <w:rsid w:val="00E542EC"/>
    <w:rsid w:val="00E81BB1"/>
    <w:rsid w:val="00EC14A0"/>
    <w:rsid w:val="00EC6C3E"/>
    <w:rsid w:val="00F42C89"/>
    <w:rsid w:val="00F81980"/>
    <w:rsid w:val="00FC0ED6"/>
    <w:rsid w:val="00FC2E43"/>
    <w:rsid w:val="00FD13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1</cp:revision>
  <dcterms:created xsi:type="dcterms:W3CDTF">2025-02-03T13:45:00Z</dcterms:created>
  <dcterms:modified xsi:type="dcterms:W3CDTF">2025-03-13T14:50:00Z</dcterms:modified>
</cp:coreProperties>
</file>